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35" w:rsidRDefault="00366735" w:rsidP="00366735">
      <w:pPr>
        <w:shd w:val="clear" w:color="auto" w:fill="FFFFFF"/>
        <w:spacing w:after="0" w:line="193" w:lineRule="atLeast"/>
        <w:textAlignment w:val="baseline"/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</w:rPr>
      </w:pPr>
    </w:p>
    <w:tbl>
      <w:tblPr>
        <w:tblW w:w="4403" w:type="dxa"/>
        <w:jc w:val="right"/>
        <w:tblLook w:val="04A0" w:firstRow="1" w:lastRow="0" w:firstColumn="1" w:lastColumn="0" w:noHBand="0" w:noVBand="1"/>
      </w:tblPr>
      <w:tblGrid>
        <w:gridCol w:w="1648"/>
        <w:gridCol w:w="1680"/>
        <w:gridCol w:w="1680"/>
      </w:tblGrid>
      <w:tr w:rsidR="00366735" w:rsidTr="00366735">
        <w:trPr>
          <w:gridAfter w:val="1"/>
          <w:jc w:val="right"/>
        </w:trPr>
        <w:tc>
          <w:tcPr>
            <w:tcW w:w="0" w:type="auto"/>
            <w:gridSpan w:val="2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66735" w:rsidRDefault="00151AFE" w:rsidP="00151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7C5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673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66735" w:rsidTr="00366735">
        <w:trPr>
          <w:jc w:val="right"/>
        </w:trPr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66735" w:rsidRDefault="00366735">
            <w:pPr>
              <w:spacing w:after="0"/>
            </w:pPr>
          </w:p>
        </w:tc>
        <w:tc>
          <w:tcPr>
            <w:tcW w:w="0" w:type="auto"/>
            <w:gridSpan w:val="2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2777E" w:rsidRDefault="0032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</w:t>
            </w:r>
            <w:r w:rsidR="00366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 </w:t>
            </w:r>
          </w:p>
          <w:p w:rsidR="00366735" w:rsidRDefault="0036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</w:t>
            </w:r>
            <w:r w:rsidR="00151AFE">
              <w:rPr>
                <w:rFonts w:ascii="Times New Roman" w:eastAsia="Times New Roman" w:hAnsi="Times New Roman" w:cs="Times New Roman"/>
                <w:sz w:val="24"/>
                <w:szCs w:val="24"/>
              </w:rPr>
              <w:t>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151AFE">
              <w:rPr>
                <w:rFonts w:ascii="Times New Roman" w:eastAsia="Times New Roman" w:hAnsi="Times New Roman" w:cs="Times New Roman"/>
                <w:sz w:val="24"/>
                <w:szCs w:val="24"/>
              </w:rPr>
              <w:t>о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66735" w:rsidTr="00366735">
        <w:trPr>
          <w:jc w:val="right"/>
        </w:trPr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66735" w:rsidRDefault="00366735">
            <w:pPr>
              <w:spacing w:after="0"/>
            </w:pPr>
          </w:p>
        </w:tc>
        <w:tc>
          <w:tcPr>
            <w:tcW w:w="0" w:type="auto"/>
            <w:gridSpan w:val="2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66735" w:rsidRPr="0032777E" w:rsidRDefault="00366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32777E" w:rsidRPr="0032777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2777E">
              <w:rPr>
                <w:rFonts w:ascii="Times New Roman" w:eastAsia="Times New Roman" w:hAnsi="Times New Roman" w:cs="Times New Roman"/>
                <w:sz w:val="24"/>
                <w:szCs w:val="24"/>
              </w:rPr>
              <w:t>.А.</w:t>
            </w:r>
            <w:r w:rsidR="0032777E" w:rsidRPr="0032777E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иров</w:t>
            </w:r>
            <w:r w:rsidRPr="003277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66735" w:rsidTr="00366735">
        <w:trPr>
          <w:jc w:val="right"/>
        </w:trPr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66735" w:rsidRDefault="00366735">
            <w:pPr>
              <w:spacing w:after="0"/>
            </w:pPr>
          </w:p>
          <w:p w:rsidR="00366735" w:rsidRDefault="00366735">
            <w:pPr>
              <w:spacing w:after="0"/>
            </w:pPr>
          </w:p>
          <w:p w:rsidR="00366735" w:rsidRDefault="00366735">
            <w:pPr>
              <w:spacing w:after="0"/>
            </w:pPr>
          </w:p>
        </w:tc>
        <w:tc>
          <w:tcPr>
            <w:tcW w:w="0" w:type="auto"/>
            <w:gridSpan w:val="2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366735" w:rsidRPr="0032777E" w:rsidRDefault="00102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7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277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712A5B" w:rsidRPr="0032777E">
              <w:rPr>
                <w:rFonts w:ascii="Times New Roman" w:eastAsia="Times New Roman" w:hAnsi="Times New Roman" w:cs="Times New Roman"/>
                <w:sz w:val="24"/>
                <w:szCs w:val="24"/>
              </w:rPr>
              <w:t>» января 201</w:t>
            </w:r>
            <w:r w:rsidR="00712A5B" w:rsidRPr="003277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66735" w:rsidRPr="003277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66735" w:rsidRDefault="00366735" w:rsidP="00366735">
      <w:pPr>
        <w:spacing w:after="0" w:line="211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335907" w:rsidRPr="00366735" w:rsidRDefault="00335907" w:rsidP="00366735">
      <w:pPr>
        <w:spacing w:after="0" w:line="211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366735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ПРАВИЛА ПОВЕДЕНИЯ ПАЦИЕНТОВ</w:t>
      </w:r>
    </w:p>
    <w:p w:rsidR="00366735" w:rsidRPr="00740CE6" w:rsidRDefault="00841B0F" w:rsidP="00366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35907" w:rsidRPr="00740CE6" w:rsidRDefault="00335907" w:rsidP="0033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: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1.1. Настоящие Правила разработаны в соответствии с ФЗ РФ № 323-ФЗ от 21.11.11 г. «Об основах охраны здоровья граждан в Российской Федерации», ФЗ № 326-ФЗ от 29.11.10 г. «Об обязательном медицинском страховании граждан в РФ», Законом РФ от 07.02.1992 г. № 2300-1 «О защите прав потребителей», Гражданским кодексом РФ, Постановлением Правительства РФ от 04.10.2012 г. № 1006 «Об утверждении Правил предоставления медицинскими организациями платных медицинских услуг» и иными нормативными актами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1.2. Правила определяют нормы поведения пациентов и иных посетителей в ООО «</w:t>
      </w:r>
      <w:r w:rsidR="00841B0F" w:rsidRPr="00740C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1AFE">
        <w:rPr>
          <w:rFonts w:ascii="Times New Roman" w:eastAsia="Times New Roman" w:hAnsi="Times New Roman" w:cs="Times New Roman"/>
          <w:sz w:val="24"/>
          <w:szCs w:val="24"/>
        </w:rPr>
        <w:t>аш</w:t>
      </w:r>
      <w:r w:rsidR="00841B0F" w:rsidRPr="00740CE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151AFE">
        <w:rPr>
          <w:rFonts w:ascii="Times New Roman" w:eastAsia="Times New Roman" w:hAnsi="Times New Roman" w:cs="Times New Roman"/>
          <w:sz w:val="24"/>
          <w:szCs w:val="24"/>
        </w:rPr>
        <w:t>октор</w:t>
      </w:r>
      <w:r w:rsidRPr="00740CE6">
        <w:rPr>
          <w:rFonts w:ascii="Times New Roman" w:eastAsia="Times New Roman" w:hAnsi="Times New Roman" w:cs="Times New Roman"/>
          <w:sz w:val="24"/>
          <w:szCs w:val="24"/>
        </w:rPr>
        <w:t>» (далее – Клиника) при получении медицинских услуг с целью обеспечения условий для более полного удовлетворения потребностей в медицинской помощи, услугах медицинского сервиса и услугах, косвенно связанных с медицинскими, обеспечения безопасности граждан при посещении Клиники, а также работников Клиники. Соблюдение настоящих Правил является обязательным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 xml:space="preserve">1.3. Настоящие Правила размещаются для всеобщего ознакомления на информационном стенде Клиники у входа, на сайте Клиники в сети </w:t>
      </w:r>
      <w:r w:rsidRPr="00712A5B">
        <w:rPr>
          <w:rFonts w:ascii="Times New Roman" w:eastAsia="Times New Roman" w:hAnsi="Times New Roman" w:cs="Times New Roman"/>
          <w:sz w:val="24"/>
          <w:szCs w:val="24"/>
        </w:rPr>
        <w:t>«Интернет» </w:t>
      </w:r>
      <w:hyperlink r:id="rId5" w:tgtFrame="_blank" w:history="1">
        <w:r w:rsidR="0032777E" w:rsidRPr="0032777E">
          <w:rPr>
            <w:rFonts w:ascii="Times New Roman" w:eastAsia="Times New Roman" w:hAnsi="Times New Roman" w:cs="Times New Roman"/>
            <w:sz w:val="24"/>
            <w:szCs w:val="24"/>
          </w:rPr>
          <w:t>https://vashdoctor.org/</w:t>
        </w:r>
      </w:hyperlink>
      <w:r w:rsidRPr="00712A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907" w:rsidRPr="00740CE6" w:rsidRDefault="00335907" w:rsidP="0033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понятия:</w:t>
      </w:r>
    </w:p>
    <w:p w:rsidR="00335907" w:rsidRPr="00712A5B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В настоящих Правилах используются следующие основные понятия: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b/>
          <w:sz w:val="24"/>
          <w:szCs w:val="24"/>
        </w:rPr>
        <w:t>Медицинская услуга</w:t>
      </w:r>
      <w:r w:rsidRPr="00740CE6">
        <w:rPr>
          <w:rFonts w:ascii="Times New Roman" w:eastAsia="Times New Roman" w:hAnsi="Times New Roman" w:cs="Times New Roman"/>
          <w:sz w:val="24"/>
          <w:szCs w:val="24"/>
        </w:rPr>
        <w:t> – медицинское вмешательство или комплекс вмешательств, которые направлены на профилактику, диагностику и лечение заболеваний, медицинскую реабилитацию (п.4 ст.2 Федерального Закона от 21.11.2011 N 323-ФЗ «Об основах охраны здоровья граждан в Российской Федерации»)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b/>
          <w:sz w:val="24"/>
          <w:szCs w:val="24"/>
        </w:rPr>
        <w:t>Медицинская помощь</w:t>
      </w:r>
      <w:r w:rsidRPr="00740CE6">
        <w:rPr>
          <w:rFonts w:ascii="Times New Roman" w:eastAsia="Times New Roman" w:hAnsi="Times New Roman" w:cs="Times New Roman"/>
          <w:sz w:val="24"/>
          <w:szCs w:val="24"/>
        </w:rPr>
        <w:t> – комплекс мероприятий, направленных на поддержание и (или) восстановление здоровья и включающих в себя предоставление медицинских услуг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b/>
          <w:sz w:val="24"/>
          <w:szCs w:val="24"/>
        </w:rPr>
        <w:t>Пациент</w:t>
      </w:r>
      <w:r w:rsidRPr="00740CE6">
        <w:rPr>
          <w:rFonts w:ascii="Times New Roman" w:eastAsia="Times New Roman" w:hAnsi="Times New Roman" w:cs="Times New Roman"/>
          <w:sz w:val="24"/>
          <w:szCs w:val="24"/>
        </w:rPr>
        <w:t> 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осетителем Клиники признается любое физическое лицо, временно находящееся в помещении Клиники, в том числе сопровождающее несовершеннолетних, для которого Клиника не является местом работы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Несовершеннолетние лица в возрасте до 18 лет могут находиться в помещениях Клиники только в сопровождении родителей, близких родственников, опекунов или педагогов (других сопровождающих лиц)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Лечащий врач – врач, оказывающий медицинскую помощь пациенту в период его наблюдения и лечения в ООО «</w:t>
      </w:r>
      <w:r w:rsidR="00841B0F" w:rsidRPr="00740C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1AFE">
        <w:rPr>
          <w:rFonts w:ascii="Times New Roman" w:eastAsia="Times New Roman" w:hAnsi="Times New Roman" w:cs="Times New Roman"/>
          <w:sz w:val="24"/>
          <w:szCs w:val="24"/>
        </w:rPr>
        <w:t>аш</w:t>
      </w:r>
      <w:r w:rsidR="00841B0F" w:rsidRPr="00740CE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151AFE">
        <w:rPr>
          <w:rFonts w:ascii="Times New Roman" w:eastAsia="Times New Roman" w:hAnsi="Times New Roman" w:cs="Times New Roman"/>
          <w:sz w:val="24"/>
          <w:szCs w:val="24"/>
        </w:rPr>
        <w:t>октор</w:t>
      </w:r>
      <w:r w:rsidRPr="00740CE6">
        <w:rPr>
          <w:rFonts w:ascii="Times New Roman" w:eastAsia="Times New Roman" w:hAnsi="Times New Roman" w:cs="Times New Roman"/>
          <w:sz w:val="24"/>
          <w:szCs w:val="24"/>
        </w:rPr>
        <w:t xml:space="preserve">», расположенному по адресу: г. </w:t>
      </w:r>
      <w:r w:rsidR="00841B0F" w:rsidRPr="00740CE6">
        <w:rPr>
          <w:rFonts w:ascii="Times New Roman" w:eastAsia="Times New Roman" w:hAnsi="Times New Roman" w:cs="Times New Roman"/>
          <w:sz w:val="24"/>
          <w:szCs w:val="24"/>
        </w:rPr>
        <w:t>Нижний Тагил</w:t>
      </w:r>
      <w:r w:rsidRPr="00740C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777E" w:rsidRPr="0032777E">
        <w:rPr>
          <w:rFonts w:ascii="Times New Roman" w:eastAsia="Times New Roman" w:hAnsi="Times New Roman" w:cs="Times New Roman"/>
          <w:sz w:val="24"/>
          <w:szCs w:val="24"/>
        </w:rPr>
        <w:t>ул. Газетная, 77</w:t>
      </w:r>
      <w:r w:rsidRPr="00740C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907" w:rsidRPr="00740CE6" w:rsidRDefault="00335907" w:rsidP="0033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Права и обязанности пациента: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3.1. Пациент имеет право на: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выбор врача и выбор медицинской организации в соответствии с ФЗ от 21.11.2011г. № 323-ФЗ «Об основах охраны здоровья граждан в Российской Федерации»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рофилактику, диагностику, лечение, медицинскую реабилитацию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олучение консультаций врачей-специалистов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облегчение боли, связанной с заболеванием и/или медицинским вмешательством, доступными методами и лекарственными препаратами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олучение информации о своих правах и обязанностях,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олучение информации о фамилии, имени, отчестве, должности, квалификации его лечащего врача и других лиц, участвующих в оказании ему медицинской помощи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выбор лиц, которым в интересах пациента может быть передана информация о состоянии его здоровья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защиту сведений, составляющих врачебную тайну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отказ от медицинского вмешательства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редоставление информированного добровольного согласия на медицинское вмешательство, являющееся необходимым предварительным условием медицинского вмешательства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непосредственное ознакомление с медицинской документацией, отражающей состояние его здоровья, и получении</w:t>
      </w:r>
      <w:r w:rsidR="00841B0F" w:rsidRPr="00740C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0CE6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такой документации консультации у других специалистов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олучение, на основании письменного заявления, отражающих состояние его здоровья медицинских документов, их копий и выписок из медицинских документов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3.2. Пациент обязан: 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ринимать меры к сохранению и укреплению своего здоровья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своевременно обращаться за медицинской помощью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находясь на лечении, соблюдать режим лечения, в том числе определенный на период его временной нетрудоспособности, и правила поведения пациента в Клинике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роявлять в общении с медицинскими работниками такт и уважение, быть выдержанным, доброжелательным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не приходить на прием к врачу в алкогольном, наркотическом, ином токсическом опьянении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своевременно являться на прием и предупреждать не позднее 12 часов о невозможности явки по уважительной причине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являться на лечение и осмотры в установленное и согласованное с врачом время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сообщать врачу всю информацию, необходимую для постановки диагноза и лечения заболевания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ировать о перенесенных заболеваниях, известных ему аллергических реакциях, противопоказаниях, представить иные сведения, которые могут сказаться на качестве услуг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одписать информированное согласие на медицинское вмешательство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ознакомиться с рекомендованным планом лечения и соблюдать его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своевременно и неукоснительно выполнять все предписания лечащего врача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немедленно информировать лечащего врача об изменении состояния своего здоровья в процессе диагностики и лечения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не предпринимать действий, способных нарушить права других пациентов и работников ООО «</w:t>
      </w:r>
      <w:r w:rsidR="00714C50" w:rsidRPr="00740CE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1AFE">
        <w:rPr>
          <w:rFonts w:ascii="Times New Roman" w:eastAsia="Times New Roman" w:hAnsi="Times New Roman" w:cs="Times New Roman"/>
          <w:sz w:val="24"/>
          <w:szCs w:val="24"/>
        </w:rPr>
        <w:t>аш</w:t>
      </w:r>
      <w:r w:rsidR="00714C50" w:rsidRPr="00740CE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151AFE">
        <w:rPr>
          <w:rFonts w:ascii="Times New Roman" w:eastAsia="Times New Roman" w:hAnsi="Times New Roman" w:cs="Times New Roman"/>
          <w:sz w:val="24"/>
          <w:szCs w:val="24"/>
        </w:rPr>
        <w:t>октор</w:t>
      </w:r>
      <w:r w:rsidRPr="00740CE6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соблюдать установленный порядок деятельности Клиники и нормы поведения в общественных местах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осещать Клинику и медицинские кабинеты в соответствии с установленным графиком их работы (врем</w:t>
      </w:r>
      <w:r w:rsidRPr="0032777E">
        <w:rPr>
          <w:rFonts w:ascii="Times New Roman" w:eastAsia="Times New Roman" w:hAnsi="Times New Roman" w:cs="Times New Roman"/>
          <w:sz w:val="24"/>
          <w:szCs w:val="24"/>
        </w:rPr>
        <w:t>я работы Кли</w:t>
      </w:r>
      <w:r w:rsidR="00841B0F" w:rsidRPr="0032777E">
        <w:rPr>
          <w:rFonts w:ascii="Times New Roman" w:eastAsia="Times New Roman" w:hAnsi="Times New Roman" w:cs="Times New Roman"/>
          <w:sz w:val="24"/>
          <w:szCs w:val="24"/>
        </w:rPr>
        <w:t>ники с понедельника по пятницу 08.00 до 20.00, в субботу с 0</w:t>
      </w:r>
      <w:r w:rsidR="0032777E" w:rsidRPr="003277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841B0F" w:rsidRPr="0032777E">
        <w:rPr>
          <w:rFonts w:ascii="Times New Roman" w:eastAsia="Times New Roman" w:hAnsi="Times New Roman" w:cs="Times New Roman"/>
          <w:sz w:val="24"/>
          <w:szCs w:val="24"/>
        </w:rPr>
        <w:t>.00 до 1</w:t>
      </w:r>
      <w:r w:rsidR="0032777E" w:rsidRPr="0032777E">
        <w:rPr>
          <w:rFonts w:ascii="Times New Roman" w:eastAsia="Times New Roman" w:hAnsi="Times New Roman" w:cs="Times New Roman"/>
          <w:sz w:val="24"/>
          <w:szCs w:val="24"/>
        </w:rPr>
        <w:t>8</w:t>
      </w:r>
      <w:r w:rsidR="00841B0F" w:rsidRPr="0032777E">
        <w:rPr>
          <w:rFonts w:ascii="Times New Roman" w:eastAsia="Times New Roman" w:hAnsi="Times New Roman" w:cs="Times New Roman"/>
          <w:sz w:val="24"/>
          <w:szCs w:val="24"/>
        </w:rPr>
        <w:t>.00</w:t>
      </w:r>
      <w:r w:rsidR="00151AFE" w:rsidRPr="0032777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41B0F" w:rsidRPr="003277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0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B0F" w:rsidRPr="00740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ри посещении медицинских кабинетов обязательно надевать на обувь бахилы или переобуваться в сменную обувь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не вмешиваться в действия лечащего врача, не осуществлять иные действия, способствующие нарушению процесса оказания медицинской помощи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не допускать проявлений неуважительного отношения к иным пациентам и работникам Клиники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бережно относиться к имуществу Клиники, соблюдать чистоту и тишину в помещениях Клиники. 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3.3. Пациентам и посетителям, в целях соблюдения общественного порядка, предупреждения и пресечения террористической деятельности, иных преступлений и административных правонарушений, соблюдения санитарно-эпидемиологических правил, обеспечения личной безопасности работников Клиники, пациентов и посетителей в помещениях Клиники, запрещается: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роносить в помещения Клиники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иметь при себе крупногабаритные предметы (в т.ч. хозяйственные сумки, рюкзаки, вещевые мешки, чемоданы, корзины и т.п.)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находиться в служебных помещениях Клиники без разрешения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курить на крыльце, в коридорах, кабинетах, фойе и др. помещениях Клиники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играть в азартные игры в помещениях и на территории Клиники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громко разговаривать, шуметь, хлопать дверями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оставлять малолетних детей без присмотра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выносить из помещения Клиники документы, полученные для ознакомления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изымать какие-либо документы из медицинских карт, со стендов и из папок информационных стендов (за исключением рекламных буклетов)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щать в помещениях и на территории Клиники объявления без разрешения администрации Клиники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роизводить фото- и видеосъемку без предварительного разрешения администрации Клиники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выполнять в помещениях Клиники функции торговых агентов, представителей и находиться в помещениях Клиники в иных коммерческих целях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находиться в помещениях Клиники в верхней одежде, грязной обуви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запрещается доступ в помещения Клиники лицам в состоянии алкогольного или наркотического опьянения, с агрессивным поведением, имеющим внешний вид, не отвечающим санитарно-гигиеническим требованиям. В случае выявления указанных лиц они удаляются из помещений Клиники дежурным администратором и/или сотрудниками правоохранительных органов.</w:t>
      </w:r>
    </w:p>
    <w:p w:rsidR="00335907" w:rsidRPr="00740CE6" w:rsidRDefault="00335907" w:rsidP="0033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b/>
          <w:bCs/>
          <w:sz w:val="24"/>
          <w:szCs w:val="24"/>
        </w:rPr>
        <w:t>4. Лечащий врач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Лечащий врач: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организует своевременное квалифицированное обследование и лечение пациента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редоставляет информацию о состоянии здоровья пациента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редоставляет пациенту в понятной и доступной форме информацию о ходе оказания медицинской услуги, о противопоказаниях, о возможных осложнениях во время и после лечения, о назначениях и рекомендациях, которые необходимо соблюдать для сохранения достигнутого результата лечения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ри необходимости направляет пациента на консультации к врачам-специалистам;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ри необходимости созывает консилиум врачей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Рекомендации консультантов реализуются только по согласованию с лечащим врачом, за исключением случаев оказания экстренной медицинской помощи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 xml:space="preserve">Лечащий врач по согласованию с руководством Клиники </w:t>
      </w:r>
      <w:r w:rsidR="00841B0F" w:rsidRPr="00740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CE6">
        <w:rPr>
          <w:rFonts w:ascii="Times New Roman" w:eastAsia="Times New Roman" w:hAnsi="Times New Roman" w:cs="Times New Roman"/>
          <w:sz w:val="24"/>
          <w:szCs w:val="24"/>
        </w:rPr>
        <w:t xml:space="preserve"> может отказаться от наблюдения за пациентом и его лечения, если отказ непосредственно не угрожает жизни пациента и здоровью окружающих, в том числе по причине несоблюдения пациентом предписаний, режима лечения или настоящих Правил поведения и иных законных требований.</w:t>
      </w:r>
    </w:p>
    <w:p w:rsidR="00335907" w:rsidRPr="00740CE6" w:rsidRDefault="00335907" w:rsidP="0033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b/>
          <w:bCs/>
          <w:sz w:val="24"/>
          <w:szCs w:val="24"/>
        </w:rPr>
        <w:t>5. Ответственность за нарушение настоящих Правил: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В случае нарушения пациентами и иными посетителями Правил работники Клиники вправе делать им соответствующие замечания и применять иные меры воздействия, предусмотренные действующим законодательством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Воспрепятствование осуществлению процесса оказания медицинской помощи, неуважение к работникам Клиники, другим пациентам и посетителям, нарушение общественного порядка в помещениях Клиники, неисполнение законных требований работников Клиники, причинение морального вреда работникам Клиники, причинение вреда деловой репутации Клиники, а также материального ущерба ее имуществу, влечет ответственность, предусмотренную законодательством Российской Федерации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осещение Клиники осуществляется по предварительной записи по телефону лично или через доверенное лицо. Через интернет можно оставить заявку на сайте Клиники, администраторы свяжутся с вами в ближайшее время для уточнения даты и времени приема.</w:t>
      </w:r>
    </w:p>
    <w:p w:rsidR="00335907" w:rsidRPr="00740CE6" w:rsidRDefault="00335907" w:rsidP="00714C50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Вне очереди медицинская помощь оказывается при угрозе жизни пациента. Без записи</w:t>
      </w:r>
      <w:r w:rsidR="00740CE6" w:rsidRPr="00740C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0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C50" w:rsidRPr="00740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я Клиники не несет ответственность за последствия неправильной парковки Вашего автомобиля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ри первичном обращении в Клинику желательно явиться за 10-15 минут до назначенного времени приема с паспортом, если какие-либо обстоятельства препятствуют Вашему визиту в Клинику, заблаговременно сообщите об этом Администратору. Необходимо надеть бахилы, снять верхнюю одежду, повесить ее в шкаф. Не оставлять ценные вещи и деньги в карманах.</w:t>
      </w:r>
    </w:p>
    <w:p w:rsidR="00740CE6" w:rsidRPr="00712A5B" w:rsidRDefault="00740CE6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b/>
          <w:i/>
          <w:sz w:val="24"/>
          <w:szCs w:val="24"/>
        </w:rPr>
        <w:t>Администрация Клиники за сохранность ценных вещей, оставленных в карманах  верхней одежды, ответственности не несет.  </w:t>
      </w:r>
    </w:p>
    <w:p w:rsidR="00335907" w:rsidRPr="00740CE6" w:rsidRDefault="00335907" w:rsidP="0033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, после уточнения цели вашего визита, выдаст Вам добровольное информированное согласие на обработку персональных данных и договор на оказание платных медицинских услуг в 2 экземплярах. Вам необходимо подписать эти документы после ознакомления. В случае Вашего отказа, администрация Клиники оставляет за собой право отказать вам в оказании медицинской помощи. 1 экземпляр договора на платные медицинские услуги хранится в амбулаторной карте, 2 экземпляр выдается на руки пациенту. Медицинская амбулаторная карта хранится в </w:t>
      </w:r>
      <w:r w:rsidR="00714C50" w:rsidRPr="00740CE6">
        <w:rPr>
          <w:rFonts w:ascii="Times New Roman" w:eastAsia="Times New Roman" w:hAnsi="Times New Roman" w:cs="Times New Roman"/>
          <w:sz w:val="24"/>
          <w:szCs w:val="24"/>
        </w:rPr>
        <w:t xml:space="preserve">Клинике </w:t>
      </w:r>
      <w:r w:rsidRPr="00740CE6">
        <w:rPr>
          <w:rFonts w:ascii="Times New Roman" w:eastAsia="Times New Roman" w:hAnsi="Times New Roman" w:cs="Times New Roman"/>
          <w:sz w:val="24"/>
          <w:szCs w:val="24"/>
        </w:rPr>
        <w:t>в течение 3 лет. Если в течение 3 лет вы не посещали клинику, при посещении оформляется новая карта. Срок хранения медицинской документации 25 лет. Для получения карты или ее копии необходимо написать заявление, которое будет рассмотрено в течение установленного законом срока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аспортная часть амбулаторной карты заполняется администраторами на основании документа (паспорта, водительских прав). После оформления документации администратор пригласит Вас на прием или исследование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b/>
          <w:i/>
          <w:sz w:val="24"/>
          <w:szCs w:val="24"/>
        </w:rPr>
        <w:t>Просим Вас принять во внимание, что в случаях, когда Ваш врач оказывает неотложную медицинскую помощь, начало Вашего приема может задержаться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После собеседования и клинического осмотра Вам будет предложен план обследования и лечения. Перед началом обследования обязательно уточните, есть ли необходимость в специальной подготовке и сроки готовности результатов. Вы можете расспросить врача об альтернативных методах лечения и о том, как может повлиять тот или иной вид лечения на Вашу повседневную жизнь. Вместе с Вашим врачом выберете метод, подходящий как с точки зрения цели обследования и лечения, так и с точки зрения Ваших экономических возможностей. Обращаем Ваше внимание, что нередко постановка точного диагноза является делом не одного дня и требует совместных усилий врачей разных специальностей и пациента. </w:t>
      </w:r>
    </w:p>
    <w:p w:rsidR="00335907" w:rsidRPr="00740CE6" w:rsidRDefault="00714C50" w:rsidP="00335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907" w:rsidRPr="00740CE6">
        <w:rPr>
          <w:rFonts w:ascii="Times New Roman" w:eastAsia="Times New Roman" w:hAnsi="Times New Roman" w:cs="Times New Roman"/>
          <w:sz w:val="24"/>
          <w:szCs w:val="24"/>
        </w:rPr>
        <w:t>При возникновении спорных вопросов, необходи</w:t>
      </w:r>
      <w:r w:rsidRPr="00740CE6">
        <w:rPr>
          <w:rFonts w:ascii="Times New Roman" w:eastAsia="Times New Roman" w:hAnsi="Times New Roman" w:cs="Times New Roman"/>
          <w:sz w:val="24"/>
          <w:szCs w:val="24"/>
        </w:rPr>
        <w:t xml:space="preserve">мо обратиться к Администратору. </w:t>
      </w:r>
      <w:r w:rsidR="00335907" w:rsidRPr="00740CE6">
        <w:rPr>
          <w:rFonts w:ascii="Times New Roman" w:eastAsia="Times New Roman" w:hAnsi="Times New Roman" w:cs="Times New Roman"/>
          <w:sz w:val="24"/>
          <w:szCs w:val="24"/>
        </w:rPr>
        <w:t xml:space="preserve"> Свои вопросы и пожелания Вы так же можете передать руководству в письменном виде со своими контактными телефонами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 xml:space="preserve">В целях вашей безопасности в нашей Клинике ведется видеонаблюдение и аудиозапись (на входе, на </w:t>
      </w:r>
      <w:proofErr w:type="spellStart"/>
      <w:r w:rsidRPr="00740CE6">
        <w:rPr>
          <w:rFonts w:ascii="Times New Roman" w:eastAsia="Times New Roman" w:hAnsi="Times New Roman" w:cs="Times New Roman"/>
          <w:sz w:val="24"/>
          <w:szCs w:val="24"/>
        </w:rPr>
        <w:t>ресепшн</w:t>
      </w:r>
      <w:proofErr w:type="spellEnd"/>
      <w:r w:rsidRPr="00740CE6">
        <w:rPr>
          <w:rFonts w:ascii="Times New Roman" w:eastAsia="Times New Roman" w:hAnsi="Times New Roman" w:cs="Times New Roman"/>
          <w:sz w:val="24"/>
          <w:szCs w:val="24"/>
        </w:rPr>
        <w:t>, в холле и коридорах). При необходимости запись может быть передана по запросу в правоохранительные органы.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В случае обнаружения бесхозных вещей, просьба сообщать об этом Администратору.</w:t>
      </w:r>
    </w:p>
    <w:p w:rsidR="00335907" w:rsidRPr="00712A5B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 xml:space="preserve">В Клинике используются электронные диагностические приборы, поэтому заранее на время приема, проведения процедур и исследований просим Вас отключить мобильные телефоны в кабинетах Клиники. </w:t>
      </w:r>
      <w:r w:rsidR="00712A5B" w:rsidRPr="00712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5907" w:rsidRPr="00740CE6" w:rsidRDefault="00335907" w:rsidP="00335907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CE6">
        <w:rPr>
          <w:rFonts w:ascii="Times New Roman" w:eastAsia="Times New Roman" w:hAnsi="Times New Roman" w:cs="Times New Roman"/>
          <w:sz w:val="24"/>
          <w:szCs w:val="24"/>
        </w:rPr>
        <w:t>Будем рады Вашим пожеланиям по улучшению организации работы нашей Клиники.</w:t>
      </w:r>
    </w:p>
    <w:p w:rsidR="004A67A8" w:rsidRPr="00740CE6" w:rsidRDefault="004A67A8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A67A8" w:rsidRPr="00740CE6" w:rsidSect="003E6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907"/>
    <w:rsid w:val="00102477"/>
    <w:rsid w:val="00151AFE"/>
    <w:rsid w:val="00266901"/>
    <w:rsid w:val="0032777E"/>
    <w:rsid w:val="00335907"/>
    <w:rsid w:val="00366735"/>
    <w:rsid w:val="003E67F7"/>
    <w:rsid w:val="004A67A8"/>
    <w:rsid w:val="006473F8"/>
    <w:rsid w:val="00712A5B"/>
    <w:rsid w:val="00714C50"/>
    <w:rsid w:val="00740CE6"/>
    <w:rsid w:val="007C52A0"/>
    <w:rsid w:val="00841B0F"/>
    <w:rsid w:val="00B43C84"/>
    <w:rsid w:val="00B4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C07A0"/>
  <w15:docId w15:val="{060F3940-A3D8-420E-B234-4EE023BB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7F7"/>
  </w:style>
  <w:style w:type="paragraph" w:styleId="1">
    <w:name w:val="heading 1"/>
    <w:basedOn w:val="a"/>
    <w:link w:val="10"/>
    <w:uiPriority w:val="9"/>
    <w:qFormat/>
    <w:rsid w:val="00335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9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33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5907"/>
    <w:rPr>
      <w:b/>
      <w:bCs/>
    </w:rPr>
  </w:style>
  <w:style w:type="character" w:styleId="a5">
    <w:name w:val="Hyperlink"/>
    <w:basedOn w:val="a0"/>
    <w:uiPriority w:val="99"/>
    <w:semiHidden/>
    <w:unhideWhenUsed/>
    <w:rsid w:val="003277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689">
          <w:marLeft w:val="11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ashdoctor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1FCD-D1A6-4CF2-ABBD-1FA6D6CB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14</cp:revision>
  <dcterms:created xsi:type="dcterms:W3CDTF">2019-06-13T09:58:00Z</dcterms:created>
  <dcterms:modified xsi:type="dcterms:W3CDTF">2020-08-12T05:46:00Z</dcterms:modified>
</cp:coreProperties>
</file>